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3FD97" w14:textId="20E8DD4B" w:rsidR="00C7233E" w:rsidRPr="00914164" w:rsidRDefault="006D2687" w:rsidP="00C7233E">
      <w:pPr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914164">
        <w:rPr>
          <w:rFonts w:cstheme="minorHAnsi"/>
          <w:b/>
          <w:bCs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7D180A10" wp14:editId="5DF71E2A">
                <wp:simplePos x="0" y="0"/>
                <wp:positionH relativeFrom="margin">
                  <wp:posOffset>5276850</wp:posOffset>
                </wp:positionH>
                <wp:positionV relativeFrom="paragraph">
                  <wp:posOffset>-252095</wp:posOffset>
                </wp:positionV>
                <wp:extent cx="4481073" cy="2717800"/>
                <wp:effectExtent l="0" t="0" r="1524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073" cy="271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47BF" w14:textId="404C248D" w:rsidR="00960D85" w:rsidRDefault="00960D85" w:rsidP="007B2A2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0039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ssessment</w:t>
                            </w:r>
                          </w:p>
                          <w:p w14:paraId="716E2925" w14:textId="12EA0965" w:rsidR="0046190F" w:rsidRPr="007B6BAE" w:rsidRDefault="0046190F" w:rsidP="0046190F">
                            <w:pPr>
                              <w:rPr>
                                <w:rFonts w:ascii="OpenSans" w:hAnsi="OpenSans"/>
                                <w:color w:val="545A5E"/>
                                <w:szCs w:val="21"/>
                                <w:shd w:val="clear" w:color="auto" w:fill="F2F4F5"/>
                              </w:rPr>
                            </w:pPr>
                          </w:p>
                          <w:p w14:paraId="3530DF97" w14:textId="77777777" w:rsidR="000A0A99" w:rsidRPr="000A0A99" w:rsidRDefault="000A0A99" w:rsidP="000A0A99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A0A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dentify the seven continents and five major oceans on a map.</w:t>
                            </w:r>
                          </w:p>
                          <w:p w14:paraId="2EFE6A70" w14:textId="77777777" w:rsidR="000A0A99" w:rsidRPr="000A0A99" w:rsidRDefault="000A0A99" w:rsidP="000A0A99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A0A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xplain the importance of Geography and basic mapping skills.</w:t>
                            </w:r>
                          </w:p>
                          <w:p w14:paraId="71462892" w14:textId="045FD522" w:rsidR="000A0A99" w:rsidRPr="000A0A99" w:rsidRDefault="000A0A99" w:rsidP="000A0A99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A0A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cogni</w:t>
                            </w:r>
                            <w:r w:rsidR="00BE39E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0A0A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 different countries and their locations.</w:t>
                            </w:r>
                          </w:p>
                          <w:p w14:paraId="2B8F59BC" w14:textId="77777777" w:rsidR="000A0A99" w:rsidRPr="000A0A99" w:rsidRDefault="000A0A99" w:rsidP="000A0A99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A0A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derstand the concept of compass directions (north, south, east, west).</w:t>
                            </w:r>
                          </w:p>
                          <w:p w14:paraId="4E7CCF7E" w14:textId="579F7C66" w:rsidR="007B6BAE" w:rsidRDefault="000A0A99" w:rsidP="0046190F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A0A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ppreciate the diversity and beauty of the world we live in.</w:t>
                            </w:r>
                          </w:p>
                          <w:p w14:paraId="307B04B9" w14:textId="77777777" w:rsidR="00BE39ED" w:rsidRPr="000A0A99" w:rsidRDefault="00BE39ED" w:rsidP="00BE39E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E8728A" w14:textId="77777777" w:rsidR="007B6BAE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0B7495" w14:textId="77777777" w:rsidR="007B6BAE" w:rsidRPr="0046190F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809F26" w14:textId="492136D0" w:rsidR="0046190F" w:rsidRDefault="0046190F" w:rsidP="0046190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F5F89F" w14:textId="2E79EB42" w:rsidR="0046190F" w:rsidRDefault="0046190F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7AC7DD" w14:textId="495250D6" w:rsidR="00960D85" w:rsidRDefault="00960D85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F3FCA1" w14:textId="77777777" w:rsidR="00960D85" w:rsidRPr="001455EF" w:rsidRDefault="00960D85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5pt;margin-top:-19.85pt;width:352.85pt;height:214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" fillcolor="white [3201]" strokecolor="black [3213]" strokeweight="1pt">
                <v:textbox>
                  <w:txbxContent>
                    <w:p w14:paraId="34DD47BF" w14:textId="404C248D" w:rsidR="00960D85" w:rsidRDefault="00960D85" w:rsidP="007B2A2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0039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ssessment</w:t>
                      </w:r>
                    </w:p>
                    <w:p w14:paraId="716E2925" w14:textId="12EA0965" w:rsidR="0046190F" w:rsidRPr="007B6BAE" w:rsidRDefault="0046190F" w:rsidP="0046190F">
                      <w:pPr>
                        <w:rPr>
                          <w:rFonts w:ascii="OpenSans" w:hAnsi="OpenSans"/>
                          <w:color w:val="545A5E"/>
                          <w:szCs w:val="21"/>
                          <w:shd w:val="clear" w:color="auto" w:fill="F2F4F5"/>
                        </w:rPr>
                      </w:pPr>
                    </w:p>
                    <w:p w14:paraId="3530DF97" w14:textId="77777777" w:rsidR="000A0A99" w:rsidRPr="000A0A99" w:rsidRDefault="000A0A99" w:rsidP="000A0A99">
                      <w:pPr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A0A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dentify the seven continents and five major oceans on a map.</w:t>
                      </w:r>
                    </w:p>
                    <w:p w14:paraId="2EFE6A70" w14:textId="77777777" w:rsidR="000A0A99" w:rsidRPr="000A0A99" w:rsidRDefault="000A0A99" w:rsidP="000A0A99">
                      <w:pPr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A0A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xplain the importance of Geography and basic mapping skills.</w:t>
                      </w:r>
                    </w:p>
                    <w:p w14:paraId="71462892" w14:textId="045FD522" w:rsidR="000A0A99" w:rsidRPr="000A0A99" w:rsidRDefault="000A0A99" w:rsidP="000A0A99">
                      <w:pPr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A0A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cogni</w:t>
                      </w:r>
                      <w:r w:rsidR="00BE39E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</w:t>
                      </w:r>
                      <w:r w:rsidRPr="000A0A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 different countries and their locations.</w:t>
                      </w:r>
                    </w:p>
                    <w:p w14:paraId="2B8F59BC" w14:textId="77777777" w:rsidR="000A0A99" w:rsidRPr="000A0A99" w:rsidRDefault="000A0A99" w:rsidP="000A0A99">
                      <w:pPr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A0A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derstand the concept of compass directions (north, south, east, west).</w:t>
                      </w:r>
                    </w:p>
                    <w:p w14:paraId="4E7CCF7E" w14:textId="579F7C66" w:rsidR="007B6BAE" w:rsidRDefault="000A0A99" w:rsidP="0046190F">
                      <w:pPr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A0A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ppreciate the diversity and beauty of the world we live in.</w:t>
                      </w:r>
                    </w:p>
                    <w:p w14:paraId="307B04B9" w14:textId="77777777" w:rsidR="00BE39ED" w:rsidRPr="000A0A99" w:rsidRDefault="00BE39ED" w:rsidP="00BE39E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1E8728A" w14:textId="77777777" w:rsidR="007B6BAE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7B0B7495" w14:textId="77777777" w:rsidR="007B6BAE" w:rsidRPr="0046190F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0809F26" w14:textId="492136D0" w:rsidR="0046190F" w:rsidRDefault="0046190F" w:rsidP="0046190F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F5F89F" w14:textId="2E79EB42" w:rsidR="0046190F" w:rsidRDefault="0046190F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687AC7DD" w14:textId="495250D6" w:rsidR="00960D85" w:rsidRDefault="00960D85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5F3FCA1" w14:textId="77777777" w:rsidR="00960D85" w:rsidRPr="001455EF" w:rsidRDefault="00960D85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 w:rsidRPr="00914164">
        <w:rPr>
          <w:rFonts w:cstheme="minorHAnsi"/>
          <w:b/>
          <w:bCs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3120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11D8" w:rsidRPr="00914164">
        <w:rPr>
          <w:rFonts w:cstheme="minorHAnsi"/>
          <w:b/>
          <w:bCs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4164" w:rsidRPr="00914164">
        <w:rPr>
          <w:rFonts w:ascii="Century Gothic" w:eastAsia="Times New Roman" w:hAnsi="Century Gothic" w:cs="Times New Roman"/>
          <w:b/>
          <w:bCs/>
          <w:lang w:eastAsia="en-GB"/>
        </w:rPr>
        <w:t>Key Vocabula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6095"/>
      </w:tblGrid>
      <w:tr w:rsidR="00914164" w14:paraId="2DA0CD5F" w14:textId="77777777" w:rsidTr="00071AE3">
        <w:tc>
          <w:tcPr>
            <w:tcW w:w="2122" w:type="dxa"/>
          </w:tcPr>
          <w:p w14:paraId="29C8ED96" w14:textId="6C1F746A" w:rsidR="00914164" w:rsidRPr="007B6BAE" w:rsidRDefault="00071AE3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 w:rsidRPr="007B6BAE"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Compass points</w:t>
            </w:r>
          </w:p>
        </w:tc>
        <w:tc>
          <w:tcPr>
            <w:tcW w:w="6095" w:type="dxa"/>
          </w:tcPr>
          <w:p w14:paraId="1C4F69F6" w14:textId="0FC38AD9" w:rsidR="00914164" w:rsidRDefault="00185C41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Points of a magnetic compass marking four main directions: North, South, East and West.</w:t>
            </w:r>
          </w:p>
        </w:tc>
      </w:tr>
      <w:tr w:rsidR="00914164" w14:paraId="5503E87D" w14:textId="77777777" w:rsidTr="00071AE3">
        <w:tc>
          <w:tcPr>
            <w:tcW w:w="2122" w:type="dxa"/>
          </w:tcPr>
          <w:p w14:paraId="0CF38889" w14:textId="02A1342F" w:rsidR="00914164" w:rsidRPr="007B6BAE" w:rsidRDefault="00071AE3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 w:rsidRPr="007B6BAE"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Continent</w:t>
            </w:r>
          </w:p>
        </w:tc>
        <w:tc>
          <w:tcPr>
            <w:tcW w:w="6095" w:type="dxa"/>
          </w:tcPr>
          <w:p w14:paraId="75C9AD22" w14:textId="0AE1FD89" w:rsidR="00914164" w:rsidRDefault="00185C41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Land mass defined by physical, human, or cultural features Europe, Africa, Antarctica, Asia, Oceania, North America or South America. </w:t>
            </w:r>
          </w:p>
        </w:tc>
      </w:tr>
      <w:tr w:rsidR="00914164" w14:paraId="217CCE9F" w14:textId="77777777" w:rsidTr="00071AE3">
        <w:tc>
          <w:tcPr>
            <w:tcW w:w="2122" w:type="dxa"/>
          </w:tcPr>
          <w:p w14:paraId="11FAD60F" w14:textId="1564A10B" w:rsidR="00914164" w:rsidRPr="007B6BAE" w:rsidRDefault="00071AE3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 w:rsidRPr="007B6BAE"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Country</w:t>
            </w:r>
          </w:p>
        </w:tc>
        <w:tc>
          <w:tcPr>
            <w:tcW w:w="6095" w:type="dxa"/>
          </w:tcPr>
          <w:p w14:paraId="5EF2BE56" w14:textId="2A652130" w:rsidR="00914164" w:rsidRDefault="000A0A99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A nation with its own government, occupying a particular territory. </w:t>
            </w:r>
          </w:p>
        </w:tc>
      </w:tr>
      <w:tr w:rsidR="00914164" w14:paraId="383CB23D" w14:textId="77777777" w:rsidTr="00071AE3">
        <w:tc>
          <w:tcPr>
            <w:tcW w:w="2122" w:type="dxa"/>
          </w:tcPr>
          <w:p w14:paraId="4C0F7A62" w14:textId="30E84EDE" w:rsidR="00914164" w:rsidRPr="007B6BAE" w:rsidRDefault="00071AE3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 w:rsidRPr="007B6BAE"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Man-made</w:t>
            </w:r>
          </w:p>
        </w:tc>
        <w:tc>
          <w:tcPr>
            <w:tcW w:w="6095" w:type="dxa"/>
          </w:tcPr>
          <w:p w14:paraId="08D6EC87" w14:textId="600793D4" w:rsidR="00914164" w:rsidRDefault="00071AE3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Human feature built by humans.</w:t>
            </w:r>
          </w:p>
        </w:tc>
      </w:tr>
      <w:tr w:rsidR="00914164" w14:paraId="6FE7BD15" w14:textId="77777777" w:rsidTr="00071AE3">
        <w:tc>
          <w:tcPr>
            <w:tcW w:w="2122" w:type="dxa"/>
          </w:tcPr>
          <w:p w14:paraId="0B8E94AC" w14:textId="2A20CA68" w:rsidR="00071AE3" w:rsidRPr="007B6BAE" w:rsidRDefault="00071AE3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 w:rsidRPr="007B6BAE"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Modern</w:t>
            </w:r>
          </w:p>
        </w:tc>
        <w:tc>
          <w:tcPr>
            <w:tcW w:w="6095" w:type="dxa"/>
          </w:tcPr>
          <w:p w14:paraId="77EA3B09" w14:textId="303EE21F" w:rsidR="00914164" w:rsidRDefault="00071AE3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Something that </w:t>
            </w:r>
            <w:r w:rsidR="00185C41">
              <w:rPr>
                <w:rFonts w:ascii="Century Gothic" w:eastAsia="Times New Roman" w:hAnsi="Century Gothic" w:cs="Times New Roman"/>
                <w:lang w:eastAsia="en-GB"/>
              </w:rPr>
              <w:t xml:space="preserve">belongs to the present. </w:t>
            </w: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 </w:t>
            </w:r>
          </w:p>
        </w:tc>
      </w:tr>
      <w:tr w:rsidR="00914164" w14:paraId="7B0758E7" w14:textId="77777777" w:rsidTr="00071AE3">
        <w:tc>
          <w:tcPr>
            <w:tcW w:w="2122" w:type="dxa"/>
          </w:tcPr>
          <w:p w14:paraId="284DAF5D" w14:textId="438967DE" w:rsidR="00914164" w:rsidRPr="007B6BAE" w:rsidRDefault="00071AE3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 w:rsidRPr="007B6BAE"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Natural</w:t>
            </w:r>
          </w:p>
        </w:tc>
        <w:tc>
          <w:tcPr>
            <w:tcW w:w="6095" w:type="dxa"/>
          </w:tcPr>
          <w:p w14:paraId="474D4971" w14:textId="59CCADA6" w:rsidR="00914164" w:rsidRDefault="00071AE3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Physical feature the opposite to Man-made something that has been created naturally through a process of earth, such as wind, water, volcanos, earthquakes or plants growing.</w:t>
            </w:r>
          </w:p>
        </w:tc>
      </w:tr>
      <w:tr w:rsidR="00914164" w14:paraId="39ECCEBB" w14:textId="77777777" w:rsidTr="00071AE3">
        <w:tc>
          <w:tcPr>
            <w:tcW w:w="2122" w:type="dxa"/>
          </w:tcPr>
          <w:p w14:paraId="63EA827D" w14:textId="6DDE37B7" w:rsidR="00914164" w:rsidRPr="007B6BAE" w:rsidRDefault="00071AE3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 w:rsidRPr="007B6BAE"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Human features</w:t>
            </w:r>
          </w:p>
        </w:tc>
        <w:tc>
          <w:tcPr>
            <w:tcW w:w="6095" w:type="dxa"/>
          </w:tcPr>
          <w:p w14:paraId="369CD6E5" w14:textId="798335BE" w:rsidR="00914164" w:rsidRDefault="00071AE3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Using the term for Man-made.</w:t>
            </w:r>
          </w:p>
        </w:tc>
      </w:tr>
      <w:tr w:rsidR="00914164" w14:paraId="79D21195" w14:textId="77777777" w:rsidTr="00071AE3">
        <w:tc>
          <w:tcPr>
            <w:tcW w:w="2122" w:type="dxa"/>
          </w:tcPr>
          <w:p w14:paraId="4CC3B6F9" w14:textId="10A36A41" w:rsidR="00071AE3" w:rsidRPr="007B6BAE" w:rsidRDefault="00071AE3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 w:rsidRPr="007B6BAE"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Physical features</w:t>
            </w:r>
          </w:p>
        </w:tc>
        <w:tc>
          <w:tcPr>
            <w:tcW w:w="6095" w:type="dxa"/>
          </w:tcPr>
          <w:p w14:paraId="0B4F3C89" w14:textId="13EAEB0E" w:rsidR="00914164" w:rsidRDefault="00071AE3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Natural feature that has been naturally created. </w:t>
            </w:r>
          </w:p>
        </w:tc>
      </w:tr>
      <w:tr w:rsidR="00914164" w14:paraId="0100D3D1" w14:textId="77777777" w:rsidTr="00071AE3">
        <w:tc>
          <w:tcPr>
            <w:tcW w:w="2122" w:type="dxa"/>
          </w:tcPr>
          <w:p w14:paraId="0AF97BB7" w14:textId="2968184A" w:rsidR="00914164" w:rsidRPr="007B6BAE" w:rsidRDefault="00071AE3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 w:rsidRPr="007B6BAE"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 xml:space="preserve">Ancient </w:t>
            </w:r>
          </w:p>
        </w:tc>
        <w:tc>
          <w:tcPr>
            <w:tcW w:w="6095" w:type="dxa"/>
          </w:tcPr>
          <w:p w14:paraId="200BD541" w14:textId="4DD26FFA" w:rsidR="00914164" w:rsidRDefault="00071AE3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Something that belongs to the </w:t>
            </w:r>
            <w:proofErr w:type="gramStart"/>
            <w:r>
              <w:rPr>
                <w:rFonts w:ascii="Century Gothic" w:eastAsia="Times New Roman" w:hAnsi="Century Gothic" w:cs="Times New Roman"/>
                <w:lang w:eastAsia="en-GB"/>
              </w:rPr>
              <w:t>past, and</w:t>
            </w:r>
            <w:proofErr w:type="gramEnd"/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 is often no longer in existence. </w:t>
            </w:r>
          </w:p>
        </w:tc>
      </w:tr>
      <w:tr w:rsidR="00914164" w14:paraId="08238E38" w14:textId="77777777" w:rsidTr="00071AE3">
        <w:tc>
          <w:tcPr>
            <w:tcW w:w="2122" w:type="dxa"/>
          </w:tcPr>
          <w:p w14:paraId="17CAAB0E" w14:textId="7399070B" w:rsidR="00914164" w:rsidRPr="007B6BAE" w:rsidRDefault="0046190F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 w:rsidRPr="007B6BAE"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 xml:space="preserve">Equator </w:t>
            </w:r>
          </w:p>
        </w:tc>
        <w:tc>
          <w:tcPr>
            <w:tcW w:w="6095" w:type="dxa"/>
          </w:tcPr>
          <w:p w14:paraId="5510FF6B" w14:textId="67B78771" w:rsidR="00914164" w:rsidRDefault="0046190F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Location of hot and cold areas in the world.</w:t>
            </w:r>
          </w:p>
        </w:tc>
      </w:tr>
      <w:tr w:rsidR="000A0A99" w14:paraId="4A5C79F1" w14:textId="77777777" w:rsidTr="00071AE3">
        <w:tc>
          <w:tcPr>
            <w:tcW w:w="2122" w:type="dxa"/>
          </w:tcPr>
          <w:p w14:paraId="5EA1095B" w14:textId="52EB330C" w:rsidR="000A0A99" w:rsidRPr="007B6BAE" w:rsidRDefault="000A0A99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 xml:space="preserve">Map </w:t>
            </w:r>
          </w:p>
        </w:tc>
        <w:tc>
          <w:tcPr>
            <w:tcW w:w="6095" w:type="dxa"/>
          </w:tcPr>
          <w:p w14:paraId="62F0C904" w14:textId="47A99EE9" w:rsidR="000A0A99" w:rsidRDefault="000A0A99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A representation of an area of land or sea showing physical features, cities and roads. </w:t>
            </w:r>
          </w:p>
        </w:tc>
      </w:tr>
      <w:tr w:rsidR="000A0A99" w14:paraId="036A6CDA" w14:textId="77777777" w:rsidTr="00071AE3">
        <w:tc>
          <w:tcPr>
            <w:tcW w:w="2122" w:type="dxa"/>
          </w:tcPr>
          <w:p w14:paraId="3CC495E6" w14:textId="581432CF" w:rsidR="000A0A99" w:rsidRDefault="000A0A99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Ocean</w:t>
            </w:r>
          </w:p>
        </w:tc>
        <w:tc>
          <w:tcPr>
            <w:tcW w:w="6095" w:type="dxa"/>
          </w:tcPr>
          <w:p w14:paraId="5CB76A00" w14:textId="71C55090" w:rsidR="000A0A99" w:rsidRDefault="000A0A99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A very large area of sea, in particular, each of the </w:t>
            </w:r>
            <w:proofErr w:type="gramStart"/>
            <w:r>
              <w:rPr>
                <w:rFonts w:ascii="Century Gothic" w:eastAsia="Times New Roman" w:hAnsi="Century Gothic" w:cs="Times New Roman"/>
                <w:lang w:eastAsia="en-GB"/>
              </w:rPr>
              <w:t>mains</w:t>
            </w:r>
            <w:proofErr w:type="gramEnd"/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 areas into which the sea is divided geographically. </w:t>
            </w:r>
          </w:p>
        </w:tc>
      </w:tr>
      <w:tr w:rsidR="000A0A99" w14:paraId="3619884A" w14:textId="77777777" w:rsidTr="00071AE3">
        <w:tc>
          <w:tcPr>
            <w:tcW w:w="2122" w:type="dxa"/>
          </w:tcPr>
          <w:p w14:paraId="31DD6B56" w14:textId="3871C8BB" w:rsidR="000A0A99" w:rsidRDefault="000A0A99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Landmark</w:t>
            </w:r>
          </w:p>
        </w:tc>
        <w:tc>
          <w:tcPr>
            <w:tcW w:w="6095" w:type="dxa"/>
          </w:tcPr>
          <w:p w14:paraId="166B86A8" w14:textId="5DC2256E" w:rsidR="000A0A99" w:rsidRDefault="000A0A99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An object or feature that is recognisable from a distance and used to know where someone is. </w:t>
            </w:r>
          </w:p>
        </w:tc>
      </w:tr>
    </w:tbl>
    <w:p w14:paraId="42F2279F" w14:textId="439C23B4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5144E3" w14:textId="2DF6EF71" w:rsidR="00E060AA" w:rsidRPr="00E060AA" w:rsidRDefault="00E060AA" w:rsidP="00E060A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tatic.india.com/wp-content/uploads/2020/04/Seven-Wonders-World.jpg?impolicy=Medium_Resize&amp;w=1200&amp;h=800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5823438" w14:textId="6B2FD919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QdTy4j3KPdX3vtHVRKACzE23S2l7n0ikN49g&amp;usqp=CAU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8185501" w14:textId="2AEC268B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12C46C7" w14:textId="3C274F66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065D0714" w14:textId="742F9807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12561599" w14:textId="42E61BD7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mapsinternational.co.uk/pub/media/catalog/product/810x560/k/i/kids-big-text-map-of-the-world_am01189.jpg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81D0F1D" w14:textId="74F1009A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1A8001FA" w14:textId="5E75E684" w:rsidR="000A0A99" w:rsidRDefault="000A0A99" w:rsidP="00C7233E">
      <w:pPr>
        <w:rPr>
          <w:rFonts w:ascii="Century Gothic" w:eastAsia="Times New Roman" w:hAnsi="Century Gothic" w:cs="Times New Roman"/>
          <w:lang w:eastAsia="en-GB"/>
        </w:rPr>
      </w:pPr>
    </w:p>
    <w:p w14:paraId="7C864362" w14:textId="0F1DBA88" w:rsidR="000A0A99" w:rsidRDefault="00BE39ED" w:rsidP="00C7233E">
      <w:pPr>
        <w:rPr>
          <w:rFonts w:ascii="Century Gothic" w:eastAsia="Times New Roman" w:hAnsi="Century Gothic" w:cs="Times New Roman"/>
          <w:lang w:eastAsia="en-GB"/>
        </w:rPr>
      </w:pPr>
      <w:r w:rsidRPr="00E060A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5CD27EC4" wp14:editId="744A2F7D">
            <wp:simplePos x="0" y="0"/>
            <wp:positionH relativeFrom="margin">
              <wp:align>right</wp:align>
            </wp:positionH>
            <wp:positionV relativeFrom="paragraph">
              <wp:posOffset>707913</wp:posOffset>
            </wp:positionV>
            <wp:extent cx="3745865" cy="2316480"/>
            <wp:effectExtent l="228600" t="419100" r="235585" b="426720"/>
            <wp:wrapSquare wrapText="bothSides"/>
            <wp:docPr id="8" name="Picture 8" descr="Kids Big Text Map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ds Big Text Map of the Worl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8042">
                      <a:off x="0" y="0"/>
                      <a:ext cx="374586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5B5D4" w14:textId="00E81C50" w:rsidR="006B7A22" w:rsidRDefault="00BE39ED" w:rsidP="00C7233E">
      <w:pPr>
        <w:rPr>
          <w:rFonts w:ascii="Century Gothic" w:eastAsia="Times New Roman" w:hAnsi="Century Gothic" w:cs="Times New Roman"/>
          <w:lang w:eastAsia="en-GB"/>
        </w:rPr>
      </w:pPr>
      <w:r w:rsidRPr="00E060A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276C0C49" wp14:editId="01F05982">
            <wp:simplePos x="0" y="0"/>
            <wp:positionH relativeFrom="column">
              <wp:posOffset>1785017</wp:posOffset>
            </wp:positionH>
            <wp:positionV relativeFrom="paragraph">
              <wp:posOffset>2010668</wp:posOffset>
            </wp:positionV>
            <wp:extent cx="1366520" cy="1366520"/>
            <wp:effectExtent l="0" t="0" r="5080" b="5080"/>
            <wp:wrapSquare wrapText="bothSides"/>
            <wp:docPr id="7" name="Picture 7" descr="A picture containing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633D9" w14:textId="5A0669A7" w:rsidR="000A0A99" w:rsidRPr="000A0A99" w:rsidRDefault="00BE39ED" w:rsidP="000A0A99">
      <w:pPr>
        <w:rPr>
          <w:rFonts w:ascii="Century Gothic" w:eastAsia="Times New Roman" w:hAnsi="Century Gothic" w:cs="Times New Roman"/>
          <w:lang w:eastAsia="en-GB"/>
        </w:rPr>
      </w:pPr>
      <w:r w:rsidRPr="000A0A99">
        <w:rPr>
          <w:rFonts w:ascii="Century Gothic" w:eastAsia="Times New Roman" w:hAnsi="Century Gothic" w:cs="Times New Roman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0828CD08" wp14:editId="7A4EAEA1">
            <wp:simplePos x="0" y="0"/>
            <wp:positionH relativeFrom="margin">
              <wp:align>left</wp:align>
            </wp:positionH>
            <wp:positionV relativeFrom="paragraph">
              <wp:posOffset>36082</wp:posOffset>
            </wp:positionV>
            <wp:extent cx="4622800" cy="3727450"/>
            <wp:effectExtent l="0" t="0" r="6350" b="6350"/>
            <wp:wrapSquare wrapText="bothSides"/>
            <wp:docPr id="1261906119" name="Picture 10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ext Bo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60A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5BEEB2F" wp14:editId="20D55B5D">
            <wp:simplePos x="0" y="0"/>
            <wp:positionH relativeFrom="column">
              <wp:posOffset>4985360</wp:posOffset>
            </wp:positionH>
            <wp:positionV relativeFrom="paragraph">
              <wp:posOffset>-138</wp:posOffset>
            </wp:positionV>
            <wp:extent cx="2821305" cy="1880235"/>
            <wp:effectExtent l="0" t="0" r="0" b="0"/>
            <wp:wrapSquare wrapText="bothSides"/>
            <wp:docPr id="3" name="Picture 3" descr="All You Need to Know About The Seven Wonders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 You Need to Know About The Seven Wonders of The Worl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BA2B5" w14:textId="799C333F" w:rsidR="000A0A99" w:rsidRPr="000A0A99" w:rsidRDefault="000A0A99" w:rsidP="000A0A99">
      <w:pPr>
        <w:rPr>
          <w:rFonts w:ascii="Century Gothic" w:eastAsia="Times New Roman" w:hAnsi="Century Gothic" w:cs="Times New Roman"/>
          <w:lang w:eastAsia="en-GB"/>
        </w:rPr>
      </w:pPr>
    </w:p>
    <w:p w14:paraId="5067ADBA" w14:textId="3308AE4C" w:rsidR="000A0A99" w:rsidRPr="000A0A99" w:rsidRDefault="000A0A99" w:rsidP="000A0A99">
      <w:pPr>
        <w:rPr>
          <w:rFonts w:ascii="Century Gothic" w:eastAsia="Times New Roman" w:hAnsi="Century Gothic" w:cs="Times New Roman"/>
          <w:lang w:eastAsia="en-GB"/>
        </w:rPr>
      </w:pPr>
    </w:p>
    <w:p w14:paraId="464397DF" w14:textId="6D6C9B44" w:rsidR="000A0A99" w:rsidRPr="000A0A99" w:rsidRDefault="00BE39ED" w:rsidP="000A0A99">
      <w:pPr>
        <w:rPr>
          <w:rFonts w:ascii="Century Gothic" w:eastAsia="Times New Roman" w:hAnsi="Century Gothic" w:cs="Times New Roman"/>
          <w:lang w:eastAsia="en-GB"/>
        </w:rPr>
      </w:pPr>
      <w:r w:rsidRPr="000A0A99">
        <w:rPr>
          <w:rFonts w:ascii="Century Gothic" w:eastAsia="Times New Roman" w:hAnsi="Century Gothic" w:cs="Times New Roman"/>
          <w:lang w:eastAsia="en-GB"/>
        </w:rPr>
        <w:drawing>
          <wp:anchor distT="0" distB="0" distL="114300" distR="114300" simplePos="0" relativeHeight="251664384" behindDoc="0" locked="0" layoutInCell="1" allowOverlap="1" wp14:anchorId="780A847E" wp14:editId="585A241A">
            <wp:simplePos x="0" y="0"/>
            <wp:positionH relativeFrom="margin">
              <wp:posOffset>8093603</wp:posOffset>
            </wp:positionH>
            <wp:positionV relativeFrom="paragraph">
              <wp:posOffset>281450</wp:posOffset>
            </wp:positionV>
            <wp:extent cx="1555750" cy="1752600"/>
            <wp:effectExtent l="0" t="0" r="6350" b="0"/>
            <wp:wrapSquare wrapText="bothSides"/>
            <wp:docPr id="511457298" name="Picture 5" descr="A green outline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57298" name="Picture 5" descr="A green outline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E81BD" w14:textId="2E4A24A5" w:rsidR="000A0A99" w:rsidRPr="000A0A99" w:rsidRDefault="000A0A99" w:rsidP="000A0A99">
      <w:pPr>
        <w:rPr>
          <w:rFonts w:ascii="Century Gothic" w:eastAsia="Times New Roman" w:hAnsi="Century Gothic" w:cs="Times New Roman"/>
          <w:lang w:eastAsia="en-GB"/>
        </w:rPr>
      </w:pPr>
    </w:p>
    <w:p w14:paraId="6AF12A1A" w14:textId="430C5A03" w:rsidR="000A0A99" w:rsidRPr="000A0A99" w:rsidRDefault="00BE39ED" w:rsidP="000A0A99">
      <w:pPr>
        <w:rPr>
          <w:rFonts w:ascii="Century Gothic" w:eastAsia="Times New Roman" w:hAnsi="Century Gothic" w:cs="Times New Roman"/>
          <w:lang w:eastAsia="en-GB"/>
        </w:rPr>
      </w:pPr>
      <w:r w:rsidRPr="000A0A99">
        <w:rPr>
          <w:rFonts w:ascii="Century Gothic" w:eastAsia="Times New Roman" w:hAnsi="Century Gothic" w:cs="Times New Roman"/>
          <w:lang w:eastAsia="en-GB"/>
        </w:rPr>
        <w:drawing>
          <wp:anchor distT="0" distB="0" distL="114300" distR="114300" simplePos="0" relativeHeight="251663360" behindDoc="0" locked="0" layoutInCell="1" allowOverlap="1" wp14:anchorId="1F46815A" wp14:editId="44FF0075">
            <wp:simplePos x="0" y="0"/>
            <wp:positionH relativeFrom="column">
              <wp:posOffset>4987485</wp:posOffset>
            </wp:positionH>
            <wp:positionV relativeFrom="paragraph">
              <wp:posOffset>13693</wp:posOffset>
            </wp:positionV>
            <wp:extent cx="2413000" cy="2222500"/>
            <wp:effectExtent l="0" t="0" r="6350" b="6350"/>
            <wp:wrapSquare wrapText="bothSides"/>
            <wp:docPr id="523396253" name="Picture 4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96253" name="Picture 4" descr="Text Bo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D4EF9" w14:textId="5419B1B7" w:rsidR="000A0A99" w:rsidRPr="000A0A99" w:rsidRDefault="000A0A99" w:rsidP="000A0A99">
      <w:pPr>
        <w:rPr>
          <w:rFonts w:ascii="Century Gothic" w:eastAsia="Times New Roman" w:hAnsi="Century Gothic" w:cs="Times New Roman"/>
          <w:lang w:eastAsia="en-GB"/>
        </w:rPr>
      </w:pPr>
    </w:p>
    <w:p w14:paraId="2CBC2D77" w14:textId="533A101E" w:rsidR="000A0A99" w:rsidRPr="000A0A99" w:rsidRDefault="000A0A99" w:rsidP="000A0A99">
      <w:pPr>
        <w:rPr>
          <w:rFonts w:ascii="Century Gothic" w:eastAsia="Times New Roman" w:hAnsi="Century Gothic" w:cs="Times New Roman"/>
          <w:lang w:eastAsia="en-GB"/>
        </w:rPr>
      </w:pPr>
    </w:p>
    <w:p w14:paraId="239A670A" w14:textId="1F550C56" w:rsidR="000A0A99" w:rsidRDefault="000A0A99" w:rsidP="000A0A99">
      <w:pPr>
        <w:tabs>
          <w:tab w:val="left" w:pos="3080"/>
        </w:tabs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lang w:eastAsia="en-GB"/>
        </w:rPr>
        <w:tab/>
      </w:r>
    </w:p>
    <w:p w14:paraId="10184735" w14:textId="3B583C41" w:rsidR="000A0A99" w:rsidRPr="000A0A99" w:rsidRDefault="000A0A99" w:rsidP="000A0A99">
      <w:pPr>
        <w:tabs>
          <w:tab w:val="left" w:pos="3080"/>
        </w:tabs>
        <w:rPr>
          <w:rFonts w:ascii="Century Gothic" w:eastAsia="Times New Roman" w:hAnsi="Century Gothic" w:cs="Times New Roman"/>
          <w:lang w:eastAsia="en-GB"/>
        </w:rPr>
      </w:pPr>
    </w:p>
    <w:p w14:paraId="5A0AFC10" w14:textId="6D77790E" w:rsidR="000A0A99" w:rsidRPr="000A0A99" w:rsidRDefault="000A0A99" w:rsidP="000A0A99">
      <w:pPr>
        <w:rPr>
          <w:rFonts w:ascii="Century Gothic" w:eastAsia="Times New Roman" w:hAnsi="Century Gothic" w:cs="Times New Roman"/>
          <w:lang w:eastAsia="en-GB"/>
        </w:rPr>
      </w:pPr>
    </w:p>
    <w:sectPr w:rsidR="000A0A99" w:rsidRPr="000A0A99" w:rsidSect="006E244F">
      <w:headerReference w:type="default" r:id="rId18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93E1A" w14:textId="77777777" w:rsidR="00582E39" w:rsidRDefault="00582E39" w:rsidP="00CA054E">
      <w:pPr>
        <w:spacing w:after="0" w:line="240" w:lineRule="auto"/>
      </w:pPr>
      <w:r>
        <w:separator/>
      </w:r>
    </w:p>
  </w:endnote>
  <w:endnote w:type="continuationSeparator" w:id="0">
    <w:p w14:paraId="22EBEF12" w14:textId="77777777" w:rsidR="00582E39" w:rsidRDefault="00582E39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5BAC2" w14:textId="77777777" w:rsidR="00582E39" w:rsidRDefault="00582E39" w:rsidP="00CA054E">
      <w:pPr>
        <w:spacing w:after="0" w:line="240" w:lineRule="auto"/>
      </w:pPr>
      <w:r>
        <w:separator/>
      </w:r>
    </w:p>
  </w:footnote>
  <w:footnote w:type="continuationSeparator" w:id="0">
    <w:p w14:paraId="5EF70A29" w14:textId="77777777" w:rsidR="00582E39" w:rsidRDefault="00582E39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9EAD2" w14:textId="7EB3FC4B" w:rsidR="00960D85" w:rsidRDefault="00914164" w:rsidP="00914164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 xml:space="preserve">Geography </w:t>
    </w:r>
    <w:r w:rsidR="00960D85" w:rsidRPr="00CA054E">
      <w:rPr>
        <w:b/>
        <w:sz w:val="36"/>
        <w:szCs w:val="36"/>
      </w:rPr>
      <w:t>Knowledge</w:t>
    </w:r>
    <w:r w:rsidR="00960D85">
      <w:rPr>
        <w:b/>
        <w:sz w:val="36"/>
        <w:szCs w:val="36"/>
      </w:rPr>
      <w:t xml:space="preserve"> Organiser: </w:t>
    </w:r>
    <w:r>
      <w:rPr>
        <w:b/>
        <w:sz w:val="36"/>
        <w:szCs w:val="36"/>
      </w:rPr>
      <w:t xml:space="preserve">Wonderful World </w:t>
    </w:r>
  </w:p>
  <w:p w14:paraId="27D23662" w14:textId="77777777" w:rsidR="00960D85" w:rsidRPr="00CA054E" w:rsidRDefault="00960D85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184EFD"/>
    <w:multiLevelType w:val="multilevel"/>
    <w:tmpl w:val="2AA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37AF2"/>
    <w:multiLevelType w:val="hybridMultilevel"/>
    <w:tmpl w:val="E8AC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08946">
    <w:abstractNumId w:val="6"/>
  </w:num>
  <w:num w:numId="2" w16cid:durableId="1466503075">
    <w:abstractNumId w:val="0"/>
  </w:num>
  <w:num w:numId="3" w16cid:durableId="967274529">
    <w:abstractNumId w:val="7"/>
  </w:num>
  <w:num w:numId="4" w16cid:durableId="1136683968">
    <w:abstractNumId w:val="4"/>
  </w:num>
  <w:num w:numId="5" w16cid:durableId="1724131516">
    <w:abstractNumId w:val="9"/>
  </w:num>
  <w:num w:numId="6" w16cid:durableId="1432051114">
    <w:abstractNumId w:val="11"/>
  </w:num>
  <w:num w:numId="7" w16cid:durableId="723607246">
    <w:abstractNumId w:val="1"/>
  </w:num>
  <w:num w:numId="8" w16cid:durableId="1253199971">
    <w:abstractNumId w:val="10"/>
  </w:num>
  <w:num w:numId="9" w16cid:durableId="672996292">
    <w:abstractNumId w:val="3"/>
  </w:num>
  <w:num w:numId="10" w16cid:durableId="786237429">
    <w:abstractNumId w:val="8"/>
  </w:num>
  <w:num w:numId="11" w16cid:durableId="798300882">
    <w:abstractNumId w:val="5"/>
  </w:num>
  <w:num w:numId="12" w16cid:durableId="397173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50"/>
    <w:rsid w:val="00011149"/>
    <w:rsid w:val="000244C1"/>
    <w:rsid w:val="00045924"/>
    <w:rsid w:val="00047CF7"/>
    <w:rsid w:val="00054C8D"/>
    <w:rsid w:val="00071AE3"/>
    <w:rsid w:val="000A0A99"/>
    <w:rsid w:val="000A64FD"/>
    <w:rsid w:val="000C081D"/>
    <w:rsid w:val="000C77DB"/>
    <w:rsid w:val="000D68D4"/>
    <w:rsid w:val="00114CE6"/>
    <w:rsid w:val="00141FF9"/>
    <w:rsid w:val="001432BE"/>
    <w:rsid w:val="001455EF"/>
    <w:rsid w:val="0017175F"/>
    <w:rsid w:val="001811D8"/>
    <w:rsid w:val="00185C41"/>
    <w:rsid w:val="001A42FB"/>
    <w:rsid w:val="001A44B1"/>
    <w:rsid w:val="001B2F29"/>
    <w:rsid w:val="001D5D1A"/>
    <w:rsid w:val="001E27F4"/>
    <w:rsid w:val="001E2E4D"/>
    <w:rsid w:val="001F627C"/>
    <w:rsid w:val="00200395"/>
    <w:rsid w:val="002162D0"/>
    <w:rsid w:val="002554A0"/>
    <w:rsid w:val="00255D04"/>
    <w:rsid w:val="00273091"/>
    <w:rsid w:val="002863C5"/>
    <w:rsid w:val="002B2677"/>
    <w:rsid w:val="002B5B23"/>
    <w:rsid w:val="002B75A3"/>
    <w:rsid w:val="002C0C60"/>
    <w:rsid w:val="002F0152"/>
    <w:rsid w:val="003066F2"/>
    <w:rsid w:val="00331620"/>
    <w:rsid w:val="00384861"/>
    <w:rsid w:val="003A02C2"/>
    <w:rsid w:val="003C6F7A"/>
    <w:rsid w:val="003D2A11"/>
    <w:rsid w:val="003E33A9"/>
    <w:rsid w:val="003E3620"/>
    <w:rsid w:val="003F5058"/>
    <w:rsid w:val="00417767"/>
    <w:rsid w:val="0044136D"/>
    <w:rsid w:val="00444136"/>
    <w:rsid w:val="0046190F"/>
    <w:rsid w:val="0047333C"/>
    <w:rsid w:val="00483C1C"/>
    <w:rsid w:val="00483D43"/>
    <w:rsid w:val="0048505C"/>
    <w:rsid w:val="0048622B"/>
    <w:rsid w:val="004B27C5"/>
    <w:rsid w:val="004F6CDD"/>
    <w:rsid w:val="00515B09"/>
    <w:rsid w:val="00527FA1"/>
    <w:rsid w:val="00545F8F"/>
    <w:rsid w:val="0054778E"/>
    <w:rsid w:val="00547B35"/>
    <w:rsid w:val="0055042A"/>
    <w:rsid w:val="00556925"/>
    <w:rsid w:val="00556F2F"/>
    <w:rsid w:val="00572091"/>
    <w:rsid w:val="00582E39"/>
    <w:rsid w:val="005C1917"/>
    <w:rsid w:val="005C225D"/>
    <w:rsid w:val="005C6D8C"/>
    <w:rsid w:val="00604B49"/>
    <w:rsid w:val="0060735D"/>
    <w:rsid w:val="0067767D"/>
    <w:rsid w:val="00685D83"/>
    <w:rsid w:val="006A25A9"/>
    <w:rsid w:val="006B57ED"/>
    <w:rsid w:val="006B7A22"/>
    <w:rsid w:val="006D0AC7"/>
    <w:rsid w:val="006D1F60"/>
    <w:rsid w:val="006D2411"/>
    <w:rsid w:val="006D2687"/>
    <w:rsid w:val="006E244F"/>
    <w:rsid w:val="0072071F"/>
    <w:rsid w:val="00725722"/>
    <w:rsid w:val="0074253C"/>
    <w:rsid w:val="00755EE2"/>
    <w:rsid w:val="00767C10"/>
    <w:rsid w:val="00777EEF"/>
    <w:rsid w:val="00783B35"/>
    <w:rsid w:val="007A70A8"/>
    <w:rsid w:val="007B2A2E"/>
    <w:rsid w:val="007B6BAE"/>
    <w:rsid w:val="007E1196"/>
    <w:rsid w:val="008040CE"/>
    <w:rsid w:val="00821E4E"/>
    <w:rsid w:val="00827BC3"/>
    <w:rsid w:val="0084258C"/>
    <w:rsid w:val="0085225B"/>
    <w:rsid w:val="00852398"/>
    <w:rsid w:val="008670FA"/>
    <w:rsid w:val="0087141E"/>
    <w:rsid w:val="00873761"/>
    <w:rsid w:val="00887F5B"/>
    <w:rsid w:val="008922E1"/>
    <w:rsid w:val="008B5069"/>
    <w:rsid w:val="008D467D"/>
    <w:rsid w:val="008E03D9"/>
    <w:rsid w:val="008F53C7"/>
    <w:rsid w:val="008F756B"/>
    <w:rsid w:val="0090420E"/>
    <w:rsid w:val="00914164"/>
    <w:rsid w:val="00917AD7"/>
    <w:rsid w:val="00921F78"/>
    <w:rsid w:val="00921F98"/>
    <w:rsid w:val="0092654A"/>
    <w:rsid w:val="00932B75"/>
    <w:rsid w:val="009521D9"/>
    <w:rsid w:val="00960805"/>
    <w:rsid w:val="00960D85"/>
    <w:rsid w:val="009633F6"/>
    <w:rsid w:val="00966528"/>
    <w:rsid w:val="00966C70"/>
    <w:rsid w:val="009768E2"/>
    <w:rsid w:val="00992E7D"/>
    <w:rsid w:val="009A0FA6"/>
    <w:rsid w:val="009B36F9"/>
    <w:rsid w:val="00A0735D"/>
    <w:rsid w:val="00A211BA"/>
    <w:rsid w:val="00A3440D"/>
    <w:rsid w:val="00A4379E"/>
    <w:rsid w:val="00A47A0C"/>
    <w:rsid w:val="00A64354"/>
    <w:rsid w:val="00A76AAF"/>
    <w:rsid w:val="00A87FAE"/>
    <w:rsid w:val="00AB0B06"/>
    <w:rsid w:val="00AC1C07"/>
    <w:rsid w:val="00AE425C"/>
    <w:rsid w:val="00AF46C4"/>
    <w:rsid w:val="00B330B0"/>
    <w:rsid w:val="00B42D8B"/>
    <w:rsid w:val="00B82974"/>
    <w:rsid w:val="00BC7C87"/>
    <w:rsid w:val="00BE04B4"/>
    <w:rsid w:val="00BE39ED"/>
    <w:rsid w:val="00C168EB"/>
    <w:rsid w:val="00C17E4D"/>
    <w:rsid w:val="00C41C75"/>
    <w:rsid w:val="00C46732"/>
    <w:rsid w:val="00C55D50"/>
    <w:rsid w:val="00C7233E"/>
    <w:rsid w:val="00C75841"/>
    <w:rsid w:val="00C7658E"/>
    <w:rsid w:val="00C82B18"/>
    <w:rsid w:val="00C96AEC"/>
    <w:rsid w:val="00CA054E"/>
    <w:rsid w:val="00CA5B6D"/>
    <w:rsid w:val="00CF4626"/>
    <w:rsid w:val="00D1154B"/>
    <w:rsid w:val="00D21B30"/>
    <w:rsid w:val="00D2579C"/>
    <w:rsid w:val="00D41D71"/>
    <w:rsid w:val="00D60E03"/>
    <w:rsid w:val="00D63E58"/>
    <w:rsid w:val="00D775F4"/>
    <w:rsid w:val="00DB3D5F"/>
    <w:rsid w:val="00DC3CDB"/>
    <w:rsid w:val="00DC68CD"/>
    <w:rsid w:val="00DE5A2B"/>
    <w:rsid w:val="00E00178"/>
    <w:rsid w:val="00E04287"/>
    <w:rsid w:val="00E060AA"/>
    <w:rsid w:val="00E1568B"/>
    <w:rsid w:val="00E222FD"/>
    <w:rsid w:val="00E23BE0"/>
    <w:rsid w:val="00E23D7A"/>
    <w:rsid w:val="00EA7969"/>
    <w:rsid w:val="00EB1666"/>
    <w:rsid w:val="00ED6DE4"/>
    <w:rsid w:val="00EE61FE"/>
    <w:rsid w:val="00F16386"/>
    <w:rsid w:val="00F6100A"/>
    <w:rsid w:val="00F7339A"/>
    <w:rsid w:val="00F95E53"/>
    <w:rsid w:val="00FA4741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semiHidden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7" ma:contentTypeDescription="Create a new document." ma:contentTypeScope="" ma:versionID="f6d9dd7f9cc18ad4cf1e593b6b0ba2e5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c859ddcab90459cc9a724501988e11b2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Props1.xml><?xml version="1.0" encoding="utf-8"?>
<ds:datastoreItem xmlns:ds="http://schemas.openxmlformats.org/officeDocument/2006/customXml" ds:itemID="{29A0772E-5211-4390-849C-409C5E26F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d37bf-54cb-4ce0-bf87-4f204b0103e2"/>
    <ds:schemaRef ds:uri="ad0020fe-1447-4761-b10a-247bc87f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45594-EC8D-4596-9861-0E936745D5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D5688-D130-4D8C-9B9B-5270BD7DC43A}">
  <ds:schemaRefs>
    <ds:schemaRef ds:uri="http://schemas.microsoft.com/office/2006/metadata/properties"/>
    <ds:schemaRef ds:uri="http://schemas.microsoft.com/office/infopath/2007/PartnerControls"/>
    <ds:schemaRef ds:uri="01ad37bf-54cb-4ce0-bf87-4f204b0103e2"/>
    <ds:schemaRef ds:uri="ad0020fe-1447-4761-b10a-247bc87f9d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2</cp:revision>
  <cp:lastPrinted>2020-02-24T17:51:00Z</cp:lastPrinted>
  <dcterms:created xsi:type="dcterms:W3CDTF">2024-09-03T19:12:00Z</dcterms:created>
  <dcterms:modified xsi:type="dcterms:W3CDTF">2024-09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0662800</vt:r8>
  </property>
  <property fmtid="{D5CDD505-2E9C-101B-9397-08002B2CF9AE}" pid="4" name="MediaServiceImageTags">
    <vt:lpwstr/>
  </property>
</Properties>
</file>